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207DF" w:rsidRPr="00B05715" w:rsidTr="008207DF">
        <w:tc>
          <w:tcPr>
            <w:tcW w:w="8494" w:type="dxa"/>
            <w:gridSpan w:val="2"/>
            <w:shd w:val="clear" w:color="auto" w:fill="7F7F7F" w:themeFill="text1" w:themeFillTint="80"/>
          </w:tcPr>
          <w:p w:rsidR="008207DF" w:rsidRPr="00B05715" w:rsidRDefault="008207DF" w:rsidP="008207DF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a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 xml:space="preserve">Título de investigación </w:t>
            </w:r>
          </w:p>
        </w:tc>
        <w:tc>
          <w:tcPr>
            <w:tcW w:w="5947" w:type="dxa"/>
          </w:tcPr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Prevención de Trastornos del Comportamiento</w:t>
            </w:r>
          </w:p>
          <w:p w:rsidR="008207DF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Alimentario con un programa multimedia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5947" w:type="dxa"/>
          </w:tcPr>
          <w:p w:rsidR="008207DF" w:rsidRPr="00B05715" w:rsidRDefault="0062633C" w:rsidP="008207DF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R.M. Raich1, D. Sánchez-Carracedo1, G. López Guimerà1, M. Portell2, J. Fauquet2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Año de Edición</w:t>
            </w:r>
          </w:p>
        </w:tc>
        <w:tc>
          <w:tcPr>
            <w:tcW w:w="5947" w:type="dxa"/>
          </w:tcPr>
          <w:p w:rsidR="008207DF" w:rsidRPr="00B05715" w:rsidRDefault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 xml:space="preserve">Lugar de Publicación </w:t>
            </w:r>
          </w:p>
        </w:tc>
        <w:tc>
          <w:tcPr>
            <w:tcW w:w="5947" w:type="dxa"/>
          </w:tcPr>
          <w:p w:rsidR="008207DF" w:rsidRPr="00B05715" w:rsidRDefault="006263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715">
              <w:rPr>
                <w:rFonts w:ascii="Arial" w:hAnsi="Arial" w:cs="Arial"/>
                <w:sz w:val="24"/>
                <w:szCs w:val="24"/>
              </w:rPr>
              <w:t>Universitat</w:t>
            </w:r>
            <w:proofErr w:type="spellEnd"/>
            <w:r w:rsidRPr="00B057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715">
              <w:rPr>
                <w:rFonts w:ascii="Arial" w:hAnsi="Arial" w:cs="Arial"/>
                <w:sz w:val="24"/>
                <w:szCs w:val="24"/>
              </w:rPr>
              <w:t>Autònoma</w:t>
            </w:r>
            <w:proofErr w:type="spellEnd"/>
            <w:r w:rsidRPr="00B05715">
              <w:rPr>
                <w:rFonts w:ascii="Arial" w:hAnsi="Arial" w:cs="Arial"/>
                <w:sz w:val="24"/>
                <w:szCs w:val="24"/>
              </w:rPr>
              <w:t xml:space="preserve"> de Barcelona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Páginas</w:t>
            </w:r>
          </w:p>
        </w:tc>
        <w:tc>
          <w:tcPr>
            <w:tcW w:w="5947" w:type="dxa"/>
          </w:tcPr>
          <w:p w:rsidR="008207DF" w:rsidRPr="00B05715" w:rsidRDefault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 xml:space="preserve">47-71 (36) 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5947" w:type="dxa"/>
          </w:tcPr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• Primer Objetivo: Realización de un instrumento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multimedia preventivo de los Trastornos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de la Conducta Alimentaria.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• Segundo Objetivo: Análisis de la eficacia</w:t>
            </w:r>
          </w:p>
          <w:p w:rsidR="008207DF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del instrumento preventivo.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Metodología Usada</w:t>
            </w:r>
          </w:p>
        </w:tc>
        <w:tc>
          <w:tcPr>
            <w:tcW w:w="5947" w:type="dxa"/>
          </w:tcPr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presentación muy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visual y con gran cantidad de imágenes reales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para captar la atención de los chicos. Incluye</w:t>
            </w:r>
          </w:p>
          <w:p w:rsidR="0062633C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múltiples efectos visuales, fotografías, fragmentos</w:t>
            </w:r>
          </w:p>
          <w:p w:rsidR="008207DF" w:rsidRPr="00B05715" w:rsidRDefault="0062633C" w:rsidP="0062633C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 xml:space="preserve">de vídeo, efectos de </w:t>
            </w:r>
            <w:proofErr w:type="spellStart"/>
            <w:r w:rsidRPr="00B05715">
              <w:rPr>
                <w:rFonts w:ascii="Arial" w:hAnsi="Arial" w:cs="Arial"/>
                <w:sz w:val="24"/>
                <w:szCs w:val="24"/>
              </w:rPr>
              <w:t>morphing</w:t>
            </w:r>
            <w:proofErr w:type="spellEnd"/>
            <w:r w:rsidRPr="00B05715">
              <w:rPr>
                <w:rFonts w:ascii="Arial" w:hAnsi="Arial" w:cs="Arial"/>
                <w:sz w:val="24"/>
                <w:szCs w:val="24"/>
              </w:rPr>
              <w:t xml:space="preserve"> y animaciones.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5947" w:type="dxa"/>
          </w:tcPr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En general los resultado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indican que las diferencias son estadísticamente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significativas entre las dos condicione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experimentales y el grupo control.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En cuanto a las actitudes alimentarias, observamo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que se ha producido una mejora en lo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tres grupos; no obstante, existe una tendencia esperada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por la hipótesis, ya que los grupos experimentale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presentan un cambio medio superior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al grupo control, siendo la condición “modelo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+ nutrición” la que obtiene un cambio medio</w:t>
            </w:r>
          </w:p>
          <w:p w:rsidR="008207DF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superior.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Estrategias</w:t>
            </w:r>
          </w:p>
        </w:tc>
        <w:tc>
          <w:tcPr>
            <w:tcW w:w="5947" w:type="dxa"/>
          </w:tcPr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La estrategia de análisis utilizada se basa en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un análisis de varianza, usando como variable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independiente la condición experimental, y como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variables dependientes, la diferencia entre las</w:t>
            </w:r>
          </w:p>
          <w:p w:rsidR="00F65A96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 xml:space="preserve">puntuaciones </w:t>
            </w:r>
            <w:proofErr w:type="spellStart"/>
            <w:r w:rsidRPr="00B05715">
              <w:rPr>
                <w:rFonts w:ascii="Arial" w:hAnsi="Arial" w:cs="Arial"/>
                <w:sz w:val="24"/>
                <w:szCs w:val="24"/>
              </w:rPr>
              <w:t>pretest</w:t>
            </w:r>
            <w:proofErr w:type="spellEnd"/>
            <w:r w:rsidRPr="00B0571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05715">
              <w:rPr>
                <w:rFonts w:ascii="Arial" w:hAnsi="Arial" w:cs="Arial"/>
                <w:sz w:val="24"/>
                <w:szCs w:val="24"/>
              </w:rPr>
              <w:t>postest</w:t>
            </w:r>
            <w:proofErr w:type="spellEnd"/>
            <w:r w:rsidRPr="00B05715">
              <w:rPr>
                <w:rFonts w:ascii="Arial" w:hAnsi="Arial" w:cs="Arial"/>
                <w:sz w:val="24"/>
                <w:szCs w:val="24"/>
              </w:rPr>
              <w:t xml:space="preserve"> en los diferentes</w:t>
            </w:r>
          </w:p>
          <w:p w:rsidR="008207DF" w:rsidRPr="00B05715" w:rsidRDefault="00F65A96" w:rsidP="00F65A96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instrumentos de evaluación.</w:t>
            </w:r>
          </w:p>
        </w:tc>
      </w:tr>
      <w:tr w:rsidR="008207DF" w:rsidRPr="00B05715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B05715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715">
              <w:rPr>
                <w:rFonts w:ascii="Arial" w:hAnsi="Arial" w:cs="Arial"/>
                <w:b/>
                <w:sz w:val="24"/>
                <w:szCs w:val="24"/>
              </w:rPr>
              <w:t>Conclusiones</w:t>
            </w:r>
          </w:p>
        </w:tc>
        <w:tc>
          <w:tcPr>
            <w:tcW w:w="5947" w:type="dxa"/>
          </w:tcPr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La evaluación cuantitativa del instrumento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aporta resultados que presentamos y que confirman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la mayoría de las hipótesis.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En este estudio preliminar hemos observado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que la tendencia de los sujetos es la de responder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favorablemente a la intervención grupal. Los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grupos experimentales mejoran más que el grupo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control en su actitud hacia la alimentación, en la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influencia del modelo estético corporal, en el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aprendizaje de conceptos básicos de nutrición y</w:t>
            </w:r>
          </w:p>
          <w:p w:rsidR="00483FBB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en la disminución de preocupación por la imagen</w:t>
            </w:r>
          </w:p>
          <w:p w:rsidR="008207DF" w:rsidRPr="00B05715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B05715">
              <w:rPr>
                <w:rFonts w:ascii="Arial" w:hAnsi="Arial" w:cs="Arial"/>
                <w:sz w:val="24"/>
                <w:szCs w:val="24"/>
              </w:rPr>
              <w:t>corporal y tendencia, es la esperada.</w:t>
            </w: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F63">
              <w:rPr>
                <w:rFonts w:ascii="Arial" w:hAnsi="Arial" w:cs="Arial"/>
                <w:b/>
                <w:sz w:val="24"/>
                <w:szCs w:val="24"/>
              </w:rPr>
              <w:lastRenderedPageBreak/>
              <w:t>Como se relaciona con su proyecto</w:t>
            </w:r>
          </w:p>
        </w:tc>
        <w:tc>
          <w:tcPr>
            <w:tcW w:w="5947" w:type="dxa"/>
          </w:tcPr>
          <w:p w:rsidR="00483FBB" w:rsidRPr="006E3F63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Este proyecto previene el desarrollo de trastornos</w:t>
            </w:r>
          </w:p>
          <w:p w:rsidR="008207DF" w:rsidRPr="006E3F63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de la conducta alimentaria.</w:t>
            </w:r>
          </w:p>
          <w:p w:rsidR="00483FBB" w:rsidRPr="006E3F63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FBB" w:rsidRPr="006E3F63" w:rsidRDefault="00483FBB" w:rsidP="00483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8207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F63">
              <w:rPr>
                <w:rFonts w:ascii="Arial" w:hAnsi="Arial" w:cs="Arial"/>
                <w:b/>
                <w:sz w:val="24"/>
                <w:szCs w:val="24"/>
              </w:rPr>
              <w:t xml:space="preserve">Citación </w:t>
            </w:r>
          </w:p>
        </w:tc>
        <w:tc>
          <w:tcPr>
            <w:tcW w:w="5947" w:type="dxa"/>
          </w:tcPr>
          <w:p w:rsidR="008207DF" w:rsidRPr="006E3F63" w:rsidRDefault="00B15C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2505"/>
                <w:citation/>
              </w:sdtPr>
              <w:sdtEndPr/>
              <w:sdtContent>
                <w:r w:rsidR="009C4877" w:rsidRPr="006E3F63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9C4877" w:rsidRPr="006E3F63">
                  <w:rPr>
                    <w:rFonts w:ascii="Arial" w:hAnsi="Arial" w:cs="Arial"/>
                    <w:sz w:val="24"/>
                    <w:szCs w:val="24"/>
                  </w:rPr>
                  <w:instrText xml:space="preserve"> CITATION RMR07 \l 9226 </w:instrText>
                </w:r>
                <w:r w:rsidR="009C4877" w:rsidRPr="006E3F63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9C4877" w:rsidRPr="006E3F63">
                  <w:rPr>
                    <w:rFonts w:ascii="Arial" w:hAnsi="Arial" w:cs="Arial"/>
                    <w:noProof/>
                    <w:sz w:val="24"/>
                    <w:szCs w:val="24"/>
                  </w:rPr>
                  <w:t>(R.M. Raich1, 2007)</w:t>
                </w:r>
                <w:r w:rsidR="009C4877" w:rsidRPr="006E3F63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8207DF" w:rsidRPr="006E3F63" w:rsidTr="008207DF">
        <w:tc>
          <w:tcPr>
            <w:tcW w:w="8494" w:type="dxa"/>
            <w:gridSpan w:val="2"/>
            <w:shd w:val="clear" w:color="auto" w:fill="D9D9D9" w:themeFill="background1" w:themeFillShade="D9"/>
          </w:tcPr>
          <w:p w:rsidR="008207DF" w:rsidRPr="006E3F63" w:rsidRDefault="008207DF" w:rsidP="005A1C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F63">
              <w:rPr>
                <w:rFonts w:ascii="Arial" w:hAnsi="Arial" w:cs="Arial"/>
                <w:b/>
                <w:sz w:val="24"/>
                <w:szCs w:val="24"/>
              </w:rPr>
              <w:t>POSIBLES CONCEPTOS A USAR</w:t>
            </w: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FD16D3" w:rsidP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Prevención de los trastornos del comportamiento alimentario</w:t>
            </w:r>
          </w:p>
        </w:tc>
        <w:tc>
          <w:tcPr>
            <w:tcW w:w="5947" w:type="dxa"/>
          </w:tcPr>
          <w:p w:rsidR="008207DF" w:rsidRPr="006E3F63" w:rsidRDefault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(TCA) son enfermedades graves cuya psicopatología se centra en la comida y en la imagen. Los pacientes presentan alteraciones psiquiátricas, comorbilidades médicas y secuelas psicológicas muy negativas que afectan a su calidad de vida.</w:t>
            </w: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FD16D3" w:rsidRPr="006E3F63" w:rsidRDefault="00FD16D3" w:rsidP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Intervención en entornos</w:t>
            </w:r>
          </w:p>
          <w:p w:rsidR="008207DF" w:rsidRPr="006E3F63" w:rsidRDefault="00FD16D3" w:rsidP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escolares</w:t>
            </w:r>
          </w:p>
        </w:tc>
        <w:tc>
          <w:tcPr>
            <w:tcW w:w="5947" w:type="dxa"/>
          </w:tcPr>
          <w:p w:rsidR="008207DF" w:rsidRPr="006E3F63" w:rsidRDefault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Ayuda a fortalecer algún campo de estudio</w:t>
            </w: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Eficacia de las intervenciones.</w:t>
            </w:r>
          </w:p>
        </w:tc>
        <w:tc>
          <w:tcPr>
            <w:tcW w:w="5947" w:type="dxa"/>
          </w:tcPr>
          <w:p w:rsidR="008207DF" w:rsidRPr="006E3F63" w:rsidRDefault="00FD16D3">
            <w:pPr>
              <w:rPr>
                <w:rFonts w:ascii="Arial" w:hAnsi="Arial" w:cs="Arial"/>
                <w:sz w:val="24"/>
                <w:szCs w:val="24"/>
              </w:rPr>
            </w:pPr>
            <w:r w:rsidRPr="006E3F63">
              <w:rPr>
                <w:rFonts w:ascii="Arial" w:hAnsi="Arial" w:cs="Arial"/>
                <w:sz w:val="24"/>
                <w:szCs w:val="24"/>
              </w:rPr>
              <w:t>Grado o magnitud en que una determinada intervención o procedimiento tiene resultados beneficiosos en condiciones teóricas ideales</w:t>
            </w: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7" w:type="dxa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7" w:type="dxa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7DF" w:rsidRPr="006E3F63" w:rsidTr="008207DF">
        <w:tc>
          <w:tcPr>
            <w:tcW w:w="2547" w:type="dxa"/>
            <w:shd w:val="clear" w:color="auto" w:fill="D9D9D9" w:themeFill="background1" w:themeFillShade="D9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7" w:type="dxa"/>
          </w:tcPr>
          <w:p w:rsidR="008207DF" w:rsidRPr="006E3F63" w:rsidRDefault="00820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0DF" w:rsidRPr="00B05715" w:rsidRDefault="00C270DF">
      <w:pPr>
        <w:rPr>
          <w:rFonts w:ascii="Arial" w:hAnsi="Arial" w:cs="Arial"/>
          <w:sz w:val="24"/>
          <w:szCs w:val="24"/>
        </w:rPr>
      </w:pPr>
    </w:p>
    <w:p w:rsidR="00046C92" w:rsidRPr="00B05715" w:rsidRDefault="00FE316F" w:rsidP="00B05715">
      <w:pPr>
        <w:jc w:val="both"/>
        <w:rPr>
          <w:rFonts w:ascii="Arial" w:hAnsi="Arial" w:cs="Arial"/>
          <w:sz w:val="24"/>
          <w:szCs w:val="24"/>
        </w:rPr>
      </w:pPr>
      <w:r w:rsidRPr="00B05715">
        <w:rPr>
          <w:rFonts w:ascii="Arial" w:hAnsi="Arial" w:cs="Arial"/>
          <w:sz w:val="24"/>
          <w:szCs w:val="24"/>
        </w:rPr>
        <w:t xml:space="preserve">En un artículo de </w:t>
      </w:r>
      <w:sdt>
        <w:sdtPr>
          <w:rPr>
            <w:rFonts w:ascii="Arial" w:hAnsi="Arial" w:cs="Arial"/>
            <w:sz w:val="24"/>
            <w:szCs w:val="24"/>
          </w:rPr>
          <w:id w:val="-1547983626"/>
          <w:citation/>
        </w:sdtPr>
        <w:sdtContent>
          <w:r w:rsidRPr="00B05715">
            <w:rPr>
              <w:rFonts w:ascii="Arial" w:hAnsi="Arial" w:cs="Arial"/>
              <w:sz w:val="24"/>
              <w:szCs w:val="24"/>
            </w:rPr>
            <w:fldChar w:fldCharType="begin"/>
          </w:r>
          <w:r w:rsidRPr="00B05715">
            <w:rPr>
              <w:rFonts w:ascii="Arial" w:hAnsi="Arial" w:cs="Arial"/>
              <w:sz w:val="24"/>
              <w:szCs w:val="24"/>
            </w:rPr>
            <w:instrText xml:space="preserve"> CITATION RMR07 \l 9226 </w:instrText>
          </w:r>
          <w:r w:rsidRPr="00B05715">
            <w:rPr>
              <w:rFonts w:ascii="Arial" w:hAnsi="Arial" w:cs="Arial"/>
              <w:sz w:val="24"/>
              <w:szCs w:val="24"/>
            </w:rPr>
            <w:fldChar w:fldCharType="separate"/>
          </w:r>
          <w:r w:rsidRPr="00B05715">
            <w:rPr>
              <w:rFonts w:ascii="Arial" w:hAnsi="Arial" w:cs="Arial"/>
              <w:noProof/>
              <w:sz w:val="24"/>
              <w:szCs w:val="24"/>
            </w:rPr>
            <w:t>(R.M. Raich1, 2007)</w:t>
          </w:r>
          <w:r w:rsidRPr="00B0571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A1CB6" w:rsidRPr="00B05715">
        <w:rPr>
          <w:rFonts w:ascii="Arial" w:hAnsi="Arial" w:cs="Arial"/>
          <w:sz w:val="24"/>
          <w:szCs w:val="24"/>
        </w:rPr>
        <w:t xml:space="preserve"> en el cual habla sobre la </w:t>
      </w:r>
      <w:r w:rsidR="00CD55DB" w:rsidRPr="00B05715">
        <w:rPr>
          <w:rFonts w:ascii="Arial" w:hAnsi="Arial" w:cs="Arial"/>
          <w:sz w:val="24"/>
          <w:szCs w:val="24"/>
        </w:rPr>
        <w:t>“</w:t>
      </w:r>
      <w:r w:rsidR="00CD55DB" w:rsidRPr="00B05715">
        <w:rPr>
          <w:rFonts w:ascii="Arial" w:hAnsi="Arial" w:cs="Arial"/>
          <w:sz w:val="24"/>
          <w:szCs w:val="24"/>
        </w:rPr>
        <w:t>Prevención de Trastornos del Comportamiento</w:t>
      </w:r>
      <w:r w:rsidR="00CD55DB" w:rsidRPr="00B05715">
        <w:rPr>
          <w:rFonts w:ascii="Arial" w:hAnsi="Arial" w:cs="Arial"/>
          <w:sz w:val="24"/>
          <w:szCs w:val="24"/>
        </w:rPr>
        <w:t xml:space="preserve"> </w:t>
      </w:r>
      <w:r w:rsidR="00CD55DB" w:rsidRPr="00B05715">
        <w:rPr>
          <w:rFonts w:ascii="Arial" w:hAnsi="Arial" w:cs="Arial"/>
          <w:sz w:val="24"/>
          <w:szCs w:val="24"/>
        </w:rPr>
        <w:t>Alimentario con un programa multimedia</w:t>
      </w:r>
      <w:r w:rsidR="00CD55DB" w:rsidRPr="00B05715">
        <w:rPr>
          <w:rFonts w:ascii="Arial" w:hAnsi="Arial" w:cs="Arial"/>
          <w:sz w:val="24"/>
          <w:szCs w:val="24"/>
        </w:rPr>
        <w:t>” su objetivo, es crear un instrumento multimedia para la</w:t>
      </w:r>
      <w:r w:rsidR="007142F7" w:rsidRPr="00B05715">
        <w:rPr>
          <w:rFonts w:ascii="Arial" w:hAnsi="Arial" w:cs="Arial"/>
          <w:sz w:val="24"/>
          <w:szCs w:val="24"/>
        </w:rPr>
        <w:t xml:space="preserve"> “</w:t>
      </w:r>
      <w:r w:rsidR="007142F7" w:rsidRPr="00B05715">
        <w:rPr>
          <w:rFonts w:ascii="Arial" w:hAnsi="Arial" w:cs="Arial"/>
          <w:sz w:val="24"/>
          <w:szCs w:val="24"/>
        </w:rPr>
        <w:t>Prevención de Trastornos del Comportamiento Alimentario</w:t>
      </w:r>
      <w:r w:rsidR="007142F7" w:rsidRPr="00B05715">
        <w:rPr>
          <w:rFonts w:ascii="Arial" w:hAnsi="Arial" w:cs="Arial"/>
          <w:sz w:val="24"/>
          <w:szCs w:val="24"/>
        </w:rPr>
        <w:t>”</w:t>
      </w:r>
      <w:r w:rsidR="00CD55DB" w:rsidRPr="00B05715">
        <w:rPr>
          <w:rFonts w:ascii="Arial" w:hAnsi="Arial" w:cs="Arial"/>
          <w:sz w:val="24"/>
          <w:szCs w:val="24"/>
        </w:rPr>
        <w:t xml:space="preserve">  y como segundo objetivo, verificar si esta multimedia </w:t>
      </w:r>
      <w:r w:rsidR="007142F7" w:rsidRPr="00B05715">
        <w:rPr>
          <w:rFonts w:ascii="Arial" w:hAnsi="Arial" w:cs="Arial"/>
          <w:sz w:val="24"/>
          <w:szCs w:val="24"/>
        </w:rPr>
        <w:t xml:space="preserve">realmente </w:t>
      </w:r>
      <w:r w:rsidR="00CD55DB" w:rsidRPr="00B05715">
        <w:rPr>
          <w:rFonts w:ascii="Arial" w:hAnsi="Arial" w:cs="Arial"/>
          <w:sz w:val="24"/>
          <w:szCs w:val="24"/>
        </w:rPr>
        <w:t>funciona</w:t>
      </w:r>
      <w:r w:rsidR="00046C92" w:rsidRPr="00B05715">
        <w:rPr>
          <w:rFonts w:ascii="Arial" w:hAnsi="Arial" w:cs="Arial"/>
          <w:sz w:val="24"/>
          <w:szCs w:val="24"/>
        </w:rPr>
        <w:t>. La</w:t>
      </w:r>
      <w:r w:rsidR="007142F7" w:rsidRPr="00B05715">
        <w:rPr>
          <w:rFonts w:ascii="Arial" w:hAnsi="Arial" w:cs="Arial"/>
          <w:sz w:val="24"/>
          <w:szCs w:val="24"/>
        </w:rPr>
        <w:t xml:space="preserve"> metodología consta de una presentación con imágenes que captan la atención de </w:t>
      </w:r>
      <w:r w:rsidR="00843B37" w:rsidRPr="00B05715">
        <w:rPr>
          <w:rFonts w:ascii="Arial" w:hAnsi="Arial" w:cs="Arial"/>
          <w:sz w:val="24"/>
          <w:szCs w:val="24"/>
        </w:rPr>
        <w:t>los chicos</w:t>
      </w:r>
      <w:r w:rsidR="007142F7" w:rsidRPr="00B05715">
        <w:rPr>
          <w:rFonts w:ascii="Arial" w:hAnsi="Arial" w:cs="Arial"/>
          <w:sz w:val="24"/>
          <w:szCs w:val="24"/>
        </w:rPr>
        <w:t xml:space="preserve"> y diversas formas de multimedia</w:t>
      </w:r>
      <w:r w:rsidR="00843B37" w:rsidRPr="00B05715">
        <w:rPr>
          <w:rFonts w:ascii="Arial" w:hAnsi="Arial" w:cs="Arial"/>
          <w:sz w:val="24"/>
          <w:szCs w:val="24"/>
        </w:rPr>
        <w:t xml:space="preserve"> como: “</w:t>
      </w:r>
      <w:r w:rsidR="00843B37" w:rsidRPr="00B05715">
        <w:rPr>
          <w:rFonts w:ascii="Arial" w:hAnsi="Arial" w:cs="Arial"/>
          <w:sz w:val="24"/>
          <w:szCs w:val="24"/>
        </w:rPr>
        <w:t>efectos vi</w:t>
      </w:r>
      <w:r w:rsidR="00843B37" w:rsidRPr="00B05715">
        <w:rPr>
          <w:rFonts w:ascii="Arial" w:hAnsi="Arial" w:cs="Arial"/>
          <w:sz w:val="24"/>
          <w:szCs w:val="24"/>
        </w:rPr>
        <w:t xml:space="preserve">suales, fotografías, fragmentos </w:t>
      </w:r>
      <w:r w:rsidR="00843B37" w:rsidRPr="00B05715">
        <w:rPr>
          <w:rFonts w:ascii="Arial" w:hAnsi="Arial" w:cs="Arial"/>
          <w:sz w:val="24"/>
          <w:szCs w:val="24"/>
        </w:rPr>
        <w:t xml:space="preserve">de vídeo, efectos de </w:t>
      </w:r>
      <w:proofErr w:type="spellStart"/>
      <w:r w:rsidR="00843B37" w:rsidRPr="00B05715">
        <w:rPr>
          <w:rFonts w:ascii="Arial" w:hAnsi="Arial" w:cs="Arial"/>
          <w:sz w:val="24"/>
          <w:szCs w:val="24"/>
        </w:rPr>
        <w:t>morphing</w:t>
      </w:r>
      <w:proofErr w:type="spellEnd"/>
      <w:r w:rsidR="00843B37" w:rsidRPr="00B05715">
        <w:rPr>
          <w:rFonts w:ascii="Arial" w:hAnsi="Arial" w:cs="Arial"/>
          <w:sz w:val="24"/>
          <w:szCs w:val="24"/>
        </w:rPr>
        <w:t xml:space="preserve"> y animaciones.</w:t>
      </w:r>
      <w:r w:rsidR="00843B37" w:rsidRPr="00B05715">
        <w:rPr>
          <w:rFonts w:ascii="Arial" w:hAnsi="Arial" w:cs="Arial"/>
          <w:sz w:val="24"/>
          <w:szCs w:val="24"/>
        </w:rPr>
        <w:t>”</w:t>
      </w:r>
      <w:r w:rsidR="00B05715" w:rsidRPr="00B05715">
        <w:rPr>
          <w:rFonts w:ascii="Arial" w:hAnsi="Arial" w:cs="Arial"/>
          <w:sz w:val="24"/>
          <w:szCs w:val="24"/>
        </w:rPr>
        <w:t>.</w:t>
      </w:r>
      <w:r w:rsidR="00046C92" w:rsidRPr="00B05715">
        <w:rPr>
          <w:rFonts w:ascii="Arial" w:hAnsi="Arial" w:cs="Arial"/>
          <w:sz w:val="24"/>
          <w:szCs w:val="24"/>
        </w:rPr>
        <w:t xml:space="preserve"> Estos</w:t>
      </w:r>
      <w:r w:rsidR="00B05715" w:rsidRPr="00B05715">
        <w:rPr>
          <w:rFonts w:ascii="Arial" w:hAnsi="Arial" w:cs="Arial"/>
          <w:sz w:val="24"/>
          <w:szCs w:val="24"/>
        </w:rPr>
        <w:t>,</w:t>
      </w:r>
      <w:r w:rsidR="00046C92" w:rsidRPr="00B05715">
        <w:rPr>
          <w:rFonts w:ascii="Arial" w:hAnsi="Arial" w:cs="Arial"/>
          <w:sz w:val="24"/>
          <w:szCs w:val="24"/>
        </w:rPr>
        <w:t xml:space="preserve"> Utilizaron como estrategia un “</w:t>
      </w:r>
      <w:r w:rsidR="00046C92" w:rsidRPr="00B05715">
        <w:rPr>
          <w:rFonts w:ascii="Arial" w:hAnsi="Arial" w:cs="Arial"/>
          <w:sz w:val="24"/>
          <w:szCs w:val="24"/>
        </w:rPr>
        <w:t>análisis de varianza</w:t>
      </w:r>
      <w:r w:rsidR="00046C92" w:rsidRPr="00B05715">
        <w:rPr>
          <w:rFonts w:ascii="Arial" w:hAnsi="Arial" w:cs="Arial"/>
          <w:sz w:val="24"/>
          <w:szCs w:val="24"/>
        </w:rPr>
        <w:t>” y haciendo una comparación de resultados obtenidos en un</w:t>
      </w:r>
      <w:r w:rsidR="00B05715" w:rsidRPr="00B05715">
        <w:rPr>
          <w:rFonts w:ascii="Arial" w:hAnsi="Arial" w:cs="Arial"/>
          <w:sz w:val="24"/>
          <w:szCs w:val="24"/>
        </w:rPr>
        <w:t>a</w:t>
      </w:r>
      <w:r w:rsidR="00046C92" w:rsidRPr="00B05715">
        <w:rPr>
          <w:rFonts w:ascii="Arial" w:hAnsi="Arial" w:cs="Arial"/>
          <w:sz w:val="24"/>
          <w:szCs w:val="24"/>
        </w:rPr>
        <w:t xml:space="preserve"> “</w:t>
      </w:r>
      <w:r w:rsidR="00B05715" w:rsidRPr="00B05715">
        <w:rPr>
          <w:rFonts w:ascii="Arial" w:hAnsi="Arial" w:cs="Arial"/>
          <w:sz w:val="24"/>
          <w:szCs w:val="24"/>
        </w:rPr>
        <w:t xml:space="preserve">prueba </w:t>
      </w:r>
      <w:proofErr w:type="spellStart"/>
      <w:r w:rsidR="00046C92" w:rsidRPr="00B05715">
        <w:rPr>
          <w:rFonts w:ascii="Arial" w:hAnsi="Arial" w:cs="Arial"/>
          <w:sz w:val="24"/>
          <w:szCs w:val="24"/>
        </w:rPr>
        <w:t>pretest</w:t>
      </w:r>
      <w:proofErr w:type="spellEnd"/>
      <w:r w:rsidR="00046C92" w:rsidRPr="00B0571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46C92" w:rsidRPr="00B05715">
        <w:rPr>
          <w:rFonts w:ascii="Arial" w:hAnsi="Arial" w:cs="Arial"/>
          <w:sz w:val="24"/>
          <w:szCs w:val="24"/>
        </w:rPr>
        <w:t>postest</w:t>
      </w:r>
      <w:proofErr w:type="spellEnd"/>
      <w:r w:rsidR="00046C92" w:rsidRPr="00B05715">
        <w:rPr>
          <w:rFonts w:ascii="Arial" w:hAnsi="Arial" w:cs="Arial"/>
          <w:sz w:val="24"/>
          <w:szCs w:val="24"/>
        </w:rPr>
        <w:t>”</w:t>
      </w:r>
      <w:r w:rsidR="00B05715" w:rsidRPr="00B05715">
        <w:rPr>
          <w:rFonts w:ascii="Arial" w:hAnsi="Arial" w:cs="Arial"/>
          <w:sz w:val="24"/>
          <w:szCs w:val="24"/>
        </w:rPr>
        <w:t>, y s</w:t>
      </w:r>
      <w:r w:rsidR="00046C92" w:rsidRPr="00B05715">
        <w:rPr>
          <w:rFonts w:ascii="Arial" w:hAnsi="Arial" w:cs="Arial"/>
          <w:sz w:val="24"/>
          <w:szCs w:val="24"/>
        </w:rPr>
        <w:t xml:space="preserve">us conclusiones fueron que los chicos se preocupaban más por “la imagen </w:t>
      </w:r>
      <w:r w:rsidR="00046C92" w:rsidRPr="00B05715">
        <w:rPr>
          <w:rFonts w:ascii="Arial" w:hAnsi="Arial" w:cs="Arial"/>
          <w:sz w:val="24"/>
          <w:szCs w:val="24"/>
        </w:rPr>
        <w:t>corpo</w:t>
      </w:r>
      <w:r w:rsidR="00046C92" w:rsidRPr="00B05715">
        <w:rPr>
          <w:rFonts w:ascii="Arial" w:hAnsi="Arial" w:cs="Arial"/>
          <w:sz w:val="24"/>
          <w:szCs w:val="24"/>
        </w:rPr>
        <w:t>ral y tendencia”</w:t>
      </w:r>
      <w:r w:rsidR="00B05715" w:rsidRPr="00B0571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43B37" w:rsidRDefault="00843B37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p w:rsidR="00B05715" w:rsidRDefault="00B05715" w:rsidP="00843B37"/>
    <w:sdt>
      <w:sdtPr>
        <w:id w:val="15090905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B05715" w:rsidRDefault="00B05715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B05715" w:rsidRDefault="00B05715" w:rsidP="00B0571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.M. Raich1, D. S.-C. (2007). Prevención de Trastornos del Comportamiento. </w:t>
              </w:r>
              <w:r>
                <w:rPr>
                  <w:i/>
                  <w:iCs/>
                  <w:noProof/>
                </w:rPr>
                <w:t>MEDICINA PSICOSOMÁTICA Y PSIQUIATRÍA DE ENLACE</w:t>
              </w:r>
              <w:r>
                <w:rPr>
                  <w:noProof/>
                </w:rPr>
                <w:t>, 47-71.</w:t>
              </w:r>
            </w:p>
            <w:p w:rsidR="00B05715" w:rsidRDefault="00B05715" w:rsidP="00B057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05715" w:rsidRDefault="00B05715" w:rsidP="00843B37"/>
    <w:sectPr w:rsidR="00B05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F"/>
    <w:rsid w:val="00046C92"/>
    <w:rsid w:val="00097587"/>
    <w:rsid w:val="00483FBB"/>
    <w:rsid w:val="005A1CB6"/>
    <w:rsid w:val="0062633C"/>
    <w:rsid w:val="006D56BE"/>
    <w:rsid w:val="006E3F63"/>
    <w:rsid w:val="007142F7"/>
    <w:rsid w:val="008207DF"/>
    <w:rsid w:val="00843B37"/>
    <w:rsid w:val="009C4877"/>
    <w:rsid w:val="00B05715"/>
    <w:rsid w:val="00B15C2D"/>
    <w:rsid w:val="00C270DF"/>
    <w:rsid w:val="00CD55DB"/>
    <w:rsid w:val="00F65A96"/>
    <w:rsid w:val="00FD16D3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6855"/>
  <w15:chartTrackingRefBased/>
  <w15:docId w15:val="{39EC9811-1DB6-4F31-A2BB-4B8EE0F1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05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057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0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MR07</b:Tag>
    <b:SourceType>JournalArticle</b:SourceType>
    <b:Guid>{71AB2928-F72D-4EE5-9B16-9AF5F0B90BF1}</b:Guid>
    <b:Author>
      <b:Author>
        <b:NameList>
          <b:Person>
            <b:Last>R.M. Raich1</b:Last>
            <b:First>D.</b:First>
            <b:Middle>Sánchez-Carracedo1, G. López Guimerà1, M. Portell2, J. Fauquet2</b:Middle>
          </b:Person>
        </b:NameList>
      </b:Author>
    </b:Author>
    <b:Title>Prevención de Trastornos del Comportamiento</b:Title>
    <b:Year>2007</b:Year>
    <b:JournalName>MEDICINA PSICOSOMÁTICA Y PSIQUIATRÍA DE ENLACE</b:JournalName>
    <b:Pages>47-71</b:Pages>
    <b:RefOrder>1</b:RefOrder>
  </b:Source>
</b:Sources>
</file>

<file path=customXml/itemProps1.xml><?xml version="1.0" encoding="utf-8"?>
<ds:datastoreItem xmlns:ds="http://schemas.openxmlformats.org/officeDocument/2006/customXml" ds:itemID="{B292BEED-0A7A-41B2-AF54-683FD197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9-26T00:11:00Z</dcterms:created>
  <dcterms:modified xsi:type="dcterms:W3CDTF">2020-09-26T00:11:00Z</dcterms:modified>
</cp:coreProperties>
</file>